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48C9D" w14:textId="52DB8F22" w:rsidR="00AE6BAC" w:rsidRPr="001A4D14" w:rsidRDefault="00AE6BAC" w:rsidP="00AE6BAC">
      <w:pPr>
        <w:ind w:firstLineChars="50" w:firstLine="105"/>
        <w:rPr>
          <w:rFonts w:ascii="HGP創英角ｺﾞｼｯｸUB" w:eastAsia="HGP創英角ｺﾞｼｯｸUB" w:hAnsi="HGP創英角ｺﾞｼｯｸUB" w:cs="メイリオ"/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0EDA67" wp14:editId="2BC99199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8334375" cy="53625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36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4F1B" w14:textId="77777777" w:rsidR="00AE6BAC" w:rsidRPr="0027745A" w:rsidRDefault="00AE6BAC" w:rsidP="00AE6BA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D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3pt;width:656.25pt;height:422.2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" filled="f">
                <v:textbox>
                  <w:txbxContent>
                    <w:p w14:paraId="34844F1B" w14:textId="77777777" w:rsidR="00AE6BAC" w:rsidRPr="0027745A" w:rsidRDefault="00AE6BAC" w:rsidP="00AE6BAC"/>
                  </w:txbxContent>
                </v:textbox>
                <w10:wrap anchorx="margin"/>
              </v:shape>
            </w:pict>
          </mc:Fallback>
        </mc:AlternateContent>
      </w:r>
      <w:r w:rsidRPr="001A4D14">
        <w:rPr>
          <w:rFonts w:ascii="HGP創英角ｺﾞｼｯｸUB" w:eastAsia="HGP創英角ｺﾞｼｯｸUB" w:hAnsi="HGP創英角ｺﾞｼｯｸUB" w:cs="メイリオ" w:hint="eastAsia"/>
          <w:sz w:val="68"/>
          <w:szCs w:val="68"/>
        </w:rPr>
        <w:t>自分や友だちのことを、心理学で考えよう！</w:t>
      </w:r>
    </w:p>
    <w:p w14:paraId="60332D96" w14:textId="77777777" w:rsidR="00AE6BAC" w:rsidRPr="00315336" w:rsidRDefault="00AE6BAC" w:rsidP="00AE6BAC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315336">
        <w:rPr>
          <w:rFonts w:ascii="HGP創英角ｺﾞｼｯｸUB" w:eastAsia="HGP創英角ｺﾞｼｯｸUB" w:hAnsi="HGP創英角ｺﾞｼｯｸUB" w:hint="eastAsia"/>
          <w:sz w:val="48"/>
        </w:rPr>
        <w:t>【</w:t>
      </w:r>
      <w:r w:rsidRPr="001A4D14">
        <w:rPr>
          <w:rFonts w:ascii="HGP創英角ｺﾞｼｯｸUB" w:eastAsia="HGP創英角ｺﾞｼｯｸUB" w:hAnsi="HGP創英角ｺﾞｼｯｸUB" w:hint="eastAsia"/>
          <w:sz w:val="48"/>
        </w:rPr>
        <w:t>特定非営利活動法人　日本交流分析協会関西支部</w:t>
      </w:r>
      <w:r w:rsidRPr="00315336">
        <w:rPr>
          <w:rFonts w:ascii="HGP創英角ｺﾞｼｯｸUB" w:eastAsia="HGP創英角ｺﾞｼｯｸUB" w:hAnsi="HGP創英角ｺﾞｼｯｸUB" w:hint="eastAsia"/>
          <w:sz w:val="48"/>
        </w:rPr>
        <w:t>】</w:t>
      </w:r>
    </w:p>
    <w:p w14:paraId="2668C96E" w14:textId="77777777" w:rsidR="00AE6BAC" w:rsidRPr="00660CC2" w:rsidRDefault="00AE6BAC" w:rsidP="00AE6BAC">
      <w:pPr>
        <w:spacing w:line="360" w:lineRule="exact"/>
        <w:ind w:firstLineChars="150" w:firstLine="420"/>
        <w:rPr>
          <w:rFonts w:ascii="メイリオ" w:eastAsia="メイリオ" w:hAnsi="メイリオ" w:cs="メイリオ"/>
          <w:sz w:val="28"/>
          <w:szCs w:val="28"/>
        </w:rPr>
      </w:pPr>
      <w:r w:rsidRPr="00660CC2">
        <w:rPr>
          <w:rFonts w:ascii="メイリオ" w:eastAsia="メイリオ" w:hAnsi="メイリオ" w:cs="メイリオ" w:hint="eastAsia"/>
          <w:sz w:val="28"/>
          <w:szCs w:val="28"/>
        </w:rPr>
        <w:t>交流分析という心理学は、自分のことや友だちとのコミュニケーションを考えるのに役に立ちます。</w:t>
      </w:r>
    </w:p>
    <w:p w14:paraId="1D04570E" w14:textId="77777777" w:rsidR="00AE6BAC" w:rsidRDefault="00AE6BAC" w:rsidP="00AE6BAC">
      <w:pPr>
        <w:spacing w:line="360" w:lineRule="exact"/>
        <w:ind w:firstLineChars="150" w:firstLine="420"/>
        <w:rPr>
          <w:rFonts w:ascii="メイリオ" w:eastAsia="メイリオ" w:hAnsi="メイリオ" w:cs="メイリオ"/>
          <w:sz w:val="28"/>
          <w:szCs w:val="28"/>
        </w:rPr>
      </w:pPr>
      <w:r w:rsidRPr="00804040">
        <w:rPr>
          <w:rFonts w:ascii="メイリオ" w:eastAsia="メイリオ" w:hAnsi="メイリオ" w:cs="メイリオ" w:hint="eastAsia"/>
          <w:sz w:val="28"/>
          <w:szCs w:val="28"/>
        </w:rPr>
        <w:t>特に、自分らしく生きるために、「心」を「理」解する科「学」で、自分の良いところを見つけまし</w:t>
      </w:r>
    </w:p>
    <w:p w14:paraId="4A8C829C" w14:textId="77777777" w:rsidR="00AE6BAC" w:rsidRPr="00804040" w:rsidRDefault="00AE6BAC" w:rsidP="00AE6BAC">
      <w:pPr>
        <w:spacing w:line="360" w:lineRule="exact"/>
        <w:ind w:firstLineChars="150" w:firstLine="420"/>
        <w:rPr>
          <w:rFonts w:ascii="メイリオ" w:eastAsia="メイリオ" w:hAnsi="メイリオ" w:cs="メイリオ"/>
          <w:sz w:val="28"/>
          <w:szCs w:val="28"/>
        </w:rPr>
      </w:pPr>
      <w:r w:rsidRPr="00804040">
        <w:rPr>
          <w:rFonts w:ascii="メイリオ" w:eastAsia="メイリオ" w:hAnsi="メイリオ" w:cs="メイリオ" w:hint="eastAsia"/>
          <w:sz w:val="28"/>
          <w:szCs w:val="28"/>
        </w:rPr>
        <w:t>ょう。</w:t>
      </w:r>
    </w:p>
    <w:p w14:paraId="0B7B824D" w14:textId="77777777" w:rsidR="00AE6BAC" w:rsidRDefault="00AE6BAC" w:rsidP="00AE6BAC">
      <w:pPr>
        <w:spacing w:line="360" w:lineRule="exact"/>
        <w:ind w:firstLineChars="150" w:firstLine="420"/>
        <w:rPr>
          <w:rFonts w:ascii="メイリオ" w:eastAsia="メイリオ" w:hAnsi="メイリオ" w:cs="メイリオ"/>
          <w:sz w:val="28"/>
          <w:szCs w:val="28"/>
        </w:rPr>
      </w:pPr>
      <w:r w:rsidRPr="00804040">
        <w:rPr>
          <w:rFonts w:ascii="メイリオ" w:eastAsia="メイリオ" w:hAnsi="メイリオ" w:cs="メイリオ" w:hint="eastAsia"/>
          <w:sz w:val="28"/>
          <w:szCs w:val="28"/>
        </w:rPr>
        <w:t>具体的には、エゴグラムという質問紙に答えたり、ワークで話</w:t>
      </w:r>
      <w:r>
        <w:rPr>
          <w:rFonts w:ascii="メイリオ" w:eastAsia="メイリオ" w:hAnsi="メイリオ" w:cs="メイリオ" w:hint="eastAsia"/>
          <w:sz w:val="28"/>
          <w:szCs w:val="28"/>
        </w:rPr>
        <w:t>し</w:t>
      </w:r>
      <w:r w:rsidRPr="00804040">
        <w:rPr>
          <w:rFonts w:ascii="メイリオ" w:eastAsia="メイリオ" w:hAnsi="メイリオ" w:cs="メイリオ" w:hint="eastAsia"/>
          <w:sz w:val="28"/>
          <w:szCs w:val="28"/>
        </w:rPr>
        <w:t>合ったりして、自分や友だちのこ</w:t>
      </w:r>
    </w:p>
    <w:p w14:paraId="1C427F78" w14:textId="77777777" w:rsidR="00AE6BAC" w:rsidRDefault="00AE6BAC" w:rsidP="00AE6BAC">
      <w:pPr>
        <w:spacing w:line="360" w:lineRule="exact"/>
        <w:ind w:firstLineChars="150" w:firstLine="420"/>
        <w:rPr>
          <w:rFonts w:ascii="メイリオ" w:eastAsia="メイリオ" w:hAnsi="メイリオ" w:cs="メイリオ"/>
          <w:sz w:val="28"/>
          <w:szCs w:val="28"/>
        </w:rPr>
      </w:pPr>
      <w:r w:rsidRPr="00804040">
        <w:rPr>
          <w:rFonts w:ascii="メイリオ" w:eastAsia="メイリオ" w:hAnsi="メイリオ" w:cs="メイリオ" w:hint="eastAsia"/>
          <w:sz w:val="28"/>
          <w:szCs w:val="28"/>
        </w:rPr>
        <w:t>とを考えます。</w:t>
      </w:r>
    </w:p>
    <w:p w14:paraId="3E20DA9D" w14:textId="77777777" w:rsidR="00AE6BAC" w:rsidRPr="00804040" w:rsidRDefault="00AE6BAC" w:rsidP="00AE6BAC">
      <w:pPr>
        <w:spacing w:line="160" w:lineRule="exact"/>
        <w:ind w:firstLineChars="150" w:firstLine="420"/>
        <w:rPr>
          <w:rFonts w:ascii="メイリオ" w:eastAsia="メイリオ" w:hAnsi="メイリオ" w:cs="メイリオ"/>
          <w:sz w:val="28"/>
          <w:szCs w:val="28"/>
        </w:rPr>
      </w:pPr>
    </w:p>
    <w:p w14:paraId="0D6F7F79" w14:textId="77777777" w:rsidR="00AE6BAC" w:rsidRPr="002B1D60" w:rsidRDefault="00AE6BAC" w:rsidP="00AE6BAC">
      <w:pPr>
        <w:spacing w:beforeLines="20" w:before="72" w:line="260" w:lineRule="exact"/>
        <w:ind w:firstLineChars="150" w:firstLine="420"/>
        <w:rPr>
          <w:rFonts w:ascii="メイリオ" w:eastAsia="メイリオ" w:hAnsi="メイリオ" w:cs="メイリオ"/>
          <w:sz w:val="28"/>
          <w:szCs w:val="28"/>
        </w:rPr>
      </w:pPr>
      <w:r w:rsidRPr="002B1D60">
        <w:rPr>
          <w:rFonts w:ascii="メイリオ" w:eastAsia="メイリオ" w:hAnsi="メイリオ" w:cs="メイリオ" w:hint="eastAsia"/>
          <w:sz w:val="28"/>
          <w:szCs w:val="28"/>
        </w:rPr>
        <w:t>（例）自分らしさを心理学で考えよう！（あなたの長所はなに？）</w:t>
      </w:r>
    </w:p>
    <w:p w14:paraId="0979EE8C" w14:textId="77777777" w:rsidR="00AE6BAC" w:rsidRPr="00601AE6" w:rsidRDefault="00AE6BAC" w:rsidP="00AE6BAC">
      <w:pPr>
        <w:spacing w:beforeLines="50" w:before="180" w:line="24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　 </w:t>
      </w:r>
      <w:r w:rsidRPr="002B1D60">
        <w:rPr>
          <w:rFonts w:ascii="メイリオ" w:eastAsia="メイリオ" w:hAnsi="メイリオ" w:cs="メイリオ" w:hint="eastAsia"/>
          <w:sz w:val="28"/>
          <w:szCs w:val="28"/>
        </w:rPr>
        <w:t>（例）</w:t>
      </w:r>
      <w:r w:rsidRPr="00601AE6">
        <w:rPr>
          <w:rFonts w:ascii="メイリオ" w:eastAsia="メイリオ" w:hAnsi="メイリオ"/>
          <w:sz w:val="28"/>
          <w:szCs w:val="28"/>
        </w:rPr>
        <w:t>信頼関係を築くコミュニケーションを 心理学で学ぼう</w:t>
      </w:r>
      <w:r w:rsidRPr="00601AE6">
        <w:rPr>
          <w:rFonts w:ascii="メイリオ" w:eastAsia="メイリオ" w:hAnsi="メイリオ" w:hint="eastAsia"/>
          <w:sz w:val="28"/>
          <w:szCs w:val="28"/>
        </w:rPr>
        <w:t>！</w:t>
      </w:r>
    </w:p>
    <w:p w14:paraId="25C11D12" w14:textId="77777777" w:rsidR="00AE6BAC" w:rsidRPr="00B17D31" w:rsidRDefault="00AE6BAC" w:rsidP="00AE6BAC">
      <w:pPr>
        <w:spacing w:line="240" w:lineRule="exact"/>
        <w:ind w:firstLineChars="150" w:firstLine="420"/>
        <w:rPr>
          <w:rFonts w:ascii="メイリオ" w:eastAsia="メイリオ" w:hAnsi="メイリオ" w:cs="メイリオ"/>
          <w:color w:val="FF0000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AE6BAC" w:rsidRPr="00E1763E" w14:paraId="418E66B3" w14:textId="77777777" w:rsidTr="008A76EB">
        <w:trPr>
          <w:trHeight w:val="515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7C84F575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13C97302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A4D14">
              <w:rPr>
                <w:rFonts w:ascii="HG丸ｺﾞｼｯｸM-PRO" w:eastAsia="HG丸ｺﾞｼｯｸM-PRO" w:hAnsi="HG丸ｺﾞｼｯｸM-PRO" w:hint="eastAsia"/>
                <w:sz w:val="22"/>
              </w:rPr>
              <w:t>教室（電源使用可能が望ましい）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324DBD9D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6B6FF81D" w14:textId="77777777" w:rsidR="00AE6BAC" w:rsidRPr="00E40773" w:rsidRDefault="00AE6BAC" w:rsidP="008A76EB">
            <w:pPr>
              <w:spacing w:beforeLines="20" w:before="72" w:afterLines="20" w:after="72" w:line="320" w:lineRule="exact"/>
            </w:pPr>
            <w:r w:rsidRPr="001A4D14">
              <w:rPr>
                <w:rFonts w:ascii="メイリオ" w:eastAsia="メイリオ" w:hAnsi="メイリオ" w:cs="メイリオ" w:hint="eastAsia"/>
                <w:sz w:val="22"/>
              </w:rPr>
              <w:t>1団体につき1回目は無料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Pr="001A4D14">
              <w:rPr>
                <w:rFonts w:ascii="メイリオ" w:eastAsia="メイリオ" w:hAnsi="メイリオ" w:cs="メイリオ" w:hint="eastAsia"/>
                <w:sz w:val="22"/>
              </w:rPr>
              <w:t>2回目以降は有料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</w:tr>
      <w:tr w:rsidR="00AE6BAC" w:rsidRPr="00E1763E" w14:paraId="6794F1E2" w14:textId="77777777" w:rsidTr="008A76EB">
        <w:trPr>
          <w:trHeight w:val="552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0F06A5BD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0D110CCB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A4D14">
              <w:rPr>
                <w:rFonts w:ascii="メイリオ" w:eastAsia="メイリオ" w:hAnsi="メイリオ" w:cs="メイリオ" w:hint="eastAsia"/>
                <w:sz w:val="22"/>
              </w:rPr>
              <w:t>小学校４年生以上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62248602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2E35F8C2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無料</w:t>
            </w:r>
          </w:p>
        </w:tc>
      </w:tr>
      <w:tr w:rsidR="00AE6BAC" w:rsidRPr="00E1763E" w14:paraId="1F462516" w14:textId="77777777" w:rsidTr="008A76EB">
        <w:trPr>
          <w:trHeight w:val="56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581048E9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03C9FC5F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A4D14">
              <w:rPr>
                <w:rFonts w:ascii="メイリオ" w:eastAsia="メイリオ" w:hAnsi="メイリオ" w:cs="メイリオ" w:hint="eastAsia"/>
                <w:sz w:val="22"/>
              </w:rPr>
              <w:t>４０人以内（多い場合は、応相談）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76E3874C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11CA770F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A4D14">
              <w:rPr>
                <w:rFonts w:ascii="メイリオ" w:eastAsia="メイリオ" w:hAnsi="メイリオ" w:cs="メイリオ" w:hint="eastAsia"/>
                <w:sz w:val="22"/>
              </w:rPr>
              <w:t>50分（希望に応じて変更可能）</w:t>
            </w:r>
          </w:p>
        </w:tc>
      </w:tr>
      <w:tr w:rsidR="00AE6BAC" w:rsidRPr="00E1763E" w14:paraId="4316E2A5" w14:textId="77777777" w:rsidTr="008A76EB">
        <w:trPr>
          <w:trHeight w:val="681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61097E07" w14:textId="77777777" w:rsidR="00AE6BAC" w:rsidRPr="00B25016" w:rsidRDefault="00AE6BAC" w:rsidP="008A76EB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4434C5DC" w14:textId="77777777" w:rsidR="00AE6BAC" w:rsidRPr="001A4D14" w:rsidRDefault="00AE6BAC" w:rsidP="00AE6BAC">
            <w:pPr>
              <w:widowControl/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1A4D14">
              <w:rPr>
                <w:rFonts w:ascii="メイリオ" w:eastAsia="メイリオ" w:hAnsi="メイリオ" w:cs="メイリオ" w:hint="eastAsia"/>
                <w:sz w:val="22"/>
              </w:rPr>
              <w:t>スクリーン（ホワイトボードでの代用可）。</w:t>
            </w:r>
          </w:p>
          <w:p w14:paraId="3797514E" w14:textId="77777777" w:rsidR="00AE6BAC" w:rsidRPr="00B25016" w:rsidRDefault="00AE6BAC" w:rsidP="00AE6BAC">
            <w:pPr>
              <w:widowControl/>
              <w:spacing w:afterLines="20" w:after="72"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1A4D14">
              <w:rPr>
                <w:rFonts w:ascii="メイリオ" w:eastAsia="メイリオ" w:hAnsi="メイリオ" w:cs="メイリオ" w:hint="eastAsia"/>
                <w:sz w:val="22"/>
              </w:rPr>
              <w:t>印刷ができるようでしたら、資料の原稿をお送りします。参加人数分の印刷をお願いします。</w:t>
            </w:r>
          </w:p>
        </w:tc>
      </w:tr>
      <w:tr w:rsidR="00AE6BAC" w:rsidRPr="00E1763E" w14:paraId="3F80B255" w14:textId="77777777" w:rsidTr="00AE6BAC">
        <w:trPr>
          <w:trHeight w:val="688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6001AE74" w14:textId="77777777" w:rsidR="00AE6BAC" w:rsidRPr="00B25016" w:rsidRDefault="00AE6BAC" w:rsidP="008A76EB">
            <w:pPr>
              <w:widowControl/>
              <w:spacing w:beforeLines="20" w:before="72" w:afterLines="20" w:after="72"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3B8E822A" w14:textId="77777777" w:rsidR="00AE6BAC" w:rsidRDefault="00AE6BAC" w:rsidP="00AE6BAC">
            <w:pPr>
              <w:widowControl/>
              <w:spacing w:beforeLines="20" w:before="72" w:afterLines="20" w:after="72"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804040">
              <w:rPr>
                <w:rFonts w:ascii="メイリオ" w:eastAsia="メイリオ" w:hAnsi="メイリオ" w:cs="メイリオ" w:hint="eastAsia"/>
                <w:sz w:val="22"/>
              </w:rPr>
              <w:t>オンラインでの実施も可能。（実施者とネットワーク環境などの打合せをさせてください。）</w:t>
            </w:r>
          </w:p>
          <w:p w14:paraId="178C0AD2" w14:textId="46FF2B94" w:rsidR="00AE6BAC" w:rsidRDefault="00AE6BAC" w:rsidP="00AE6BAC">
            <w:pPr>
              <w:widowControl/>
              <w:spacing w:beforeLines="20" w:before="72" w:afterLines="20" w:after="72"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1A4D14">
              <w:rPr>
                <w:rFonts w:ascii="メイリオ" w:eastAsia="メイリオ" w:hAnsi="メイリオ" w:cs="メイリオ" w:hint="eastAsia"/>
                <w:sz w:val="22"/>
              </w:rPr>
              <w:t>土、日、祝日の実施可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。</w:t>
            </w:r>
          </w:p>
          <w:p w14:paraId="65245FEB" w14:textId="43EBFD13" w:rsidR="008D5006" w:rsidRPr="008D5006" w:rsidRDefault="008D5006" w:rsidP="008D5006">
            <w:pPr>
              <w:widowControl/>
              <w:spacing w:beforeLines="20" w:before="72" w:afterLines="20" w:after="72" w:line="300" w:lineRule="exact"/>
              <w:rPr>
                <w:rFonts w:ascii="メイリオ" w:eastAsia="メイリオ" w:hAnsi="メイリオ" w:cs="メイリオ"/>
                <w:color w:val="FF0000"/>
                <w:sz w:val="22"/>
              </w:rPr>
            </w:pPr>
            <w:r w:rsidRPr="00601AE6">
              <w:rPr>
                <w:rFonts w:ascii="メイリオ" w:eastAsia="メイリオ" w:hAnsi="メイリオ" w:cs="メイリオ" w:hint="eastAsia"/>
                <w:sz w:val="22"/>
              </w:rPr>
              <w:t>親子での参加も実施可。指導員の研修も相談に応じます。</w:t>
            </w:r>
          </w:p>
        </w:tc>
      </w:tr>
    </w:tbl>
    <w:p w14:paraId="587CCD35" w14:textId="235FFD47" w:rsidR="00D70435" w:rsidRDefault="00D70435" w:rsidP="00AE6BAC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C86F4" w14:textId="77777777" w:rsidR="00FB7C79" w:rsidRDefault="00FB7C79" w:rsidP="008060BB">
      <w:r>
        <w:separator/>
      </w:r>
    </w:p>
  </w:endnote>
  <w:endnote w:type="continuationSeparator" w:id="0">
    <w:p w14:paraId="2552302B" w14:textId="77777777" w:rsidR="00FB7C79" w:rsidRDefault="00FB7C79" w:rsidP="0080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A0139" w14:textId="77777777" w:rsidR="00FB7C79" w:rsidRDefault="00FB7C79" w:rsidP="008060BB">
      <w:r>
        <w:separator/>
      </w:r>
    </w:p>
  </w:footnote>
  <w:footnote w:type="continuationSeparator" w:id="0">
    <w:p w14:paraId="7C782480" w14:textId="77777777" w:rsidR="00FB7C79" w:rsidRDefault="00FB7C79" w:rsidP="0080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1A4D14"/>
    <w:rsid w:val="001B7BF3"/>
    <w:rsid w:val="001D1108"/>
    <w:rsid w:val="001E52DA"/>
    <w:rsid w:val="00232082"/>
    <w:rsid w:val="002B1D60"/>
    <w:rsid w:val="00315336"/>
    <w:rsid w:val="00333111"/>
    <w:rsid w:val="003362A0"/>
    <w:rsid w:val="00342A59"/>
    <w:rsid w:val="00355E24"/>
    <w:rsid w:val="003910C1"/>
    <w:rsid w:val="003A1085"/>
    <w:rsid w:val="00521396"/>
    <w:rsid w:val="00577C75"/>
    <w:rsid w:val="00597738"/>
    <w:rsid w:val="00601AE6"/>
    <w:rsid w:val="0061003C"/>
    <w:rsid w:val="00660CC2"/>
    <w:rsid w:val="006B1722"/>
    <w:rsid w:val="00742445"/>
    <w:rsid w:val="00751207"/>
    <w:rsid w:val="00804040"/>
    <w:rsid w:val="008060BB"/>
    <w:rsid w:val="0083415D"/>
    <w:rsid w:val="00845BB9"/>
    <w:rsid w:val="008735C1"/>
    <w:rsid w:val="008D5006"/>
    <w:rsid w:val="00985BFF"/>
    <w:rsid w:val="009F520D"/>
    <w:rsid w:val="00A7000E"/>
    <w:rsid w:val="00AB655D"/>
    <w:rsid w:val="00AE6BAC"/>
    <w:rsid w:val="00B05E97"/>
    <w:rsid w:val="00B17D31"/>
    <w:rsid w:val="00B25016"/>
    <w:rsid w:val="00BA1D01"/>
    <w:rsid w:val="00C946C8"/>
    <w:rsid w:val="00CB1D9C"/>
    <w:rsid w:val="00D520CA"/>
    <w:rsid w:val="00D70435"/>
    <w:rsid w:val="00EC4771"/>
    <w:rsid w:val="00ED6340"/>
    <w:rsid w:val="00F62E69"/>
    <w:rsid w:val="00F73733"/>
    <w:rsid w:val="00FB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09227"/>
  <w15:docId w15:val="{A87C67A2-6B45-41F1-9003-4083F443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06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0BB"/>
  </w:style>
  <w:style w:type="paragraph" w:styleId="a9">
    <w:name w:val="footer"/>
    <w:basedOn w:val="a"/>
    <w:link w:val="aa"/>
    <w:uiPriority w:val="99"/>
    <w:unhideWhenUsed/>
    <w:rsid w:val="008060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0BB"/>
  </w:style>
  <w:style w:type="character" w:styleId="ab">
    <w:name w:val="annotation reference"/>
    <w:basedOn w:val="a0"/>
    <w:uiPriority w:val="99"/>
    <w:semiHidden/>
    <w:unhideWhenUsed/>
    <w:rsid w:val="00AE6B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6BA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E6B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6B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6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26FB-56EA-48E3-BD27-8EDD7C9D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2</cp:revision>
  <cp:lastPrinted>2023-03-08T02:19:00Z</cp:lastPrinted>
  <dcterms:created xsi:type="dcterms:W3CDTF">2023-03-13T02:10:00Z</dcterms:created>
  <dcterms:modified xsi:type="dcterms:W3CDTF">2023-03-13T02:10:00Z</dcterms:modified>
</cp:coreProperties>
</file>